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9D" w:rsidRDefault="00E64879" w:rsidP="00E6487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енное дошкольное образовательное учреждение</w:t>
      </w:r>
    </w:p>
    <w:p w:rsidR="00E64879" w:rsidRDefault="00E64879" w:rsidP="00E6487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№ 29 «</w:t>
      </w:r>
      <w:proofErr w:type="spellStart"/>
      <w:r>
        <w:rPr>
          <w:rFonts w:ascii="Times New Roman" w:hAnsi="Times New Roman" w:cs="Times New Roman"/>
        </w:rPr>
        <w:t>Иньгллт</w:t>
      </w:r>
      <w:proofErr w:type="spellEnd"/>
      <w:r>
        <w:rPr>
          <w:rFonts w:ascii="Times New Roman" w:hAnsi="Times New Roman" w:cs="Times New Roman"/>
        </w:rPr>
        <w:t>»</w:t>
      </w:r>
    </w:p>
    <w:p w:rsidR="00E64879" w:rsidRDefault="00E64879" w:rsidP="00E64879">
      <w:pPr>
        <w:spacing w:line="240" w:lineRule="auto"/>
        <w:jc w:val="center"/>
        <w:rPr>
          <w:rFonts w:ascii="Times New Roman" w:hAnsi="Times New Roman" w:cs="Times New Roman"/>
        </w:rPr>
      </w:pPr>
    </w:p>
    <w:p w:rsidR="00E64879" w:rsidRDefault="00E64879" w:rsidP="00E64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879">
        <w:rPr>
          <w:rFonts w:ascii="Times New Roman" w:hAnsi="Times New Roman" w:cs="Times New Roman"/>
          <w:sz w:val="28"/>
          <w:szCs w:val="28"/>
        </w:rPr>
        <w:t>Педсовет № 2</w:t>
      </w:r>
    </w:p>
    <w:p w:rsidR="00E64879" w:rsidRDefault="00E64879" w:rsidP="00E64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507BB0" w:rsidRPr="00507BB0">
        <w:rPr>
          <w:rFonts w:ascii="Times New Roman" w:hAnsi="Times New Roman" w:cs="Times New Roman"/>
          <w:sz w:val="28"/>
          <w:szCs w:val="28"/>
        </w:rPr>
        <w:t>19.11.</w:t>
      </w:r>
      <w:r w:rsidR="00507BB0">
        <w:rPr>
          <w:rFonts w:ascii="Times New Roman" w:hAnsi="Times New Roman" w:cs="Times New Roman"/>
          <w:sz w:val="28"/>
          <w:szCs w:val="28"/>
          <w:lang w:val="en-US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. Элиста</w:t>
      </w:r>
    </w:p>
    <w:p w:rsidR="00E64879" w:rsidRPr="00E64879" w:rsidRDefault="00E64879" w:rsidP="00E64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879" w:rsidRDefault="00E64879" w:rsidP="00E64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879">
        <w:rPr>
          <w:rFonts w:ascii="Times New Roman" w:hAnsi="Times New Roman" w:cs="Times New Roman"/>
          <w:sz w:val="28"/>
          <w:szCs w:val="28"/>
        </w:rPr>
        <w:t>Тема: Проектная дея</w:t>
      </w:r>
      <w:r>
        <w:rPr>
          <w:rFonts w:ascii="Times New Roman" w:hAnsi="Times New Roman" w:cs="Times New Roman"/>
          <w:sz w:val="28"/>
          <w:szCs w:val="28"/>
        </w:rPr>
        <w:t>тельность с родителями по охране здоровья детей»</w:t>
      </w:r>
    </w:p>
    <w:p w:rsidR="00E64879" w:rsidRDefault="00E64879" w:rsidP="00E64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Активизация взаимодействия педагогов и родителей в вопросах сохранения и укрепления здоровья детей.</w:t>
      </w:r>
    </w:p>
    <w:p w:rsidR="00E64879" w:rsidRDefault="00E64879" w:rsidP="00E64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64879" w:rsidRDefault="00E64879" w:rsidP="00E6487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879">
        <w:rPr>
          <w:rFonts w:ascii="Times New Roman" w:hAnsi="Times New Roman" w:cs="Times New Roman"/>
          <w:sz w:val="28"/>
          <w:szCs w:val="28"/>
        </w:rPr>
        <w:t xml:space="preserve">Привлечь родительскую общественность ДОУ к проблеме </w:t>
      </w:r>
      <w:proofErr w:type="spellStart"/>
      <w:r w:rsidRPr="00E6487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E64879">
        <w:rPr>
          <w:rFonts w:ascii="Times New Roman" w:hAnsi="Times New Roman" w:cs="Times New Roman"/>
          <w:sz w:val="28"/>
          <w:szCs w:val="28"/>
        </w:rPr>
        <w:t xml:space="preserve"> детей в детском саду;</w:t>
      </w:r>
    </w:p>
    <w:p w:rsidR="00E64879" w:rsidRDefault="00E64879" w:rsidP="00E6487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овать инновационный опыт взаимодействия педагогов с родителями (проектная деятельность).</w:t>
      </w:r>
    </w:p>
    <w:p w:rsidR="00E64879" w:rsidRDefault="00E64879" w:rsidP="00E6487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64879" w:rsidRDefault="00E64879" w:rsidP="00E6487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теоретико-практический семинар с элементами дискуссии и педагогического моделирования.</w:t>
      </w:r>
    </w:p>
    <w:p w:rsidR="00E64879" w:rsidRDefault="00E64879" w:rsidP="00E6487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64879" w:rsidRDefault="00E64879" w:rsidP="00E6487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E64879" w:rsidRDefault="00E64879" w:rsidP="00B3363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выставка в методкабинете;</w:t>
      </w:r>
    </w:p>
    <w:p w:rsidR="00E64879" w:rsidRDefault="00D1545E" w:rsidP="00B3363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4879">
        <w:rPr>
          <w:rFonts w:ascii="Times New Roman" w:hAnsi="Times New Roman" w:cs="Times New Roman"/>
          <w:sz w:val="28"/>
          <w:szCs w:val="28"/>
        </w:rPr>
        <w:t>Педагогический час</w:t>
      </w:r>
      <w:r>
        <w:rPr>
          <w:rFonts w:ascii="Times New Roman" w:hAnsi="Times New Roman" w:cs="Times New Roman"/>
          <w:sz w:val="28"/>
          <w:szCs w:val="28"/>
        </w:rPr>
        <w:t>». Теоретический семинар с сообщениями</w:t>
      </w:r>
    </w:p>
    <w:p w:rsidR="00D1545E" w:rsidRDefault="00D1545E" w:rsidP="00B33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а-психол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,»Условия сохранения психического здоровья детей в ДОУ и в семье»; </w:t>
      </w:r>
    </w:p>
    <w:p w:rsidR="00D1545E" w:rsidRDefault="00D1545E" w:rsidP="00B33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его воспитателя. Презентация «Формы взаимодействия ДОУ с родителями в условиях ФГОС» (приложение 1).</w:t>
      </w:r>
    </w:p>
    <w:p w:rsidR="00D1545E" w:rsidRDefault="00D1545E" w:rsidP="00B3363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-практикум «Инновационные формы работы с родителями как одно из условий реализации ООП ДОУ» (Приложение 2)</w:t>
      </w:r>
    </w:p>
    <w:p w:rsidR="00D1545E" w:rsidRDefault="00D1545E" w:rsidP="00B3363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контроль «Работа  с родителями по ознакомлению с результатами физического развития и пропаганды ЗОЖ»</w:t>
      </w:r>
    </w:p>
    <w:p w:rsidR="00D1545E" w:rsidRDefault="00D1545E" w:rsidP="00B3363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е анкетирование педагогов и родителей.</w:t>
      </w:r>
    </w:p>
    <w:p w:rsidR="00D1545E" w:rsidRDefault="00D1545E" w:rsidP="00B33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а для педагогов «Взаимодействие с родителями в ДОУ»</w:t>
      </w:r>
    </w:p>
    <w:p w:rsidR="00D1545E" w:rsidRDefault="00D1545E" w:rsidP="00B33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а для родителей «Сохранение и укрепление здоровья ребенка в семье» (Приложение 3)</w:t>
      </w:r>
    </w:p>
    <w:p w:rsidR="008B23B4" w:rsidRDefault="008B23B4" w:rsidP="00B336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23B4" w:rsidRDefault="008B23B4" w:rsidP="00D1545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23B4" w:rsidRDefault="008B23B4" w:rsidP="008B23B4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B23B4" w:rsidRPr="008B23B4" w:rsidRDefault="008B23B4" w:rsidP="008B23B4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8B23B4" w:rsidRDefault="008B23B4" w:rsidP="008B23B4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:rsidR="008B23B4" w:rsidRDefault="008B23B4" w:rsidP="008B23B4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3B4" w:rsidRDefault="008B23B4" w:rsidP="008B23B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Заведующего 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-Мандж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  об исполнении решений Педсовета № 1;</w:t>
      </w:r>
    </w:p>
    <w:p w:rsidR="008B23B4" w:rsidRDefault="008B23B4" w:rsidP="008B23B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бщение старшего воспитате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манж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 об итогах подготовки к педсовету. Справка об итогах тематического контроля и параллельного анкетирования педагогов и родителей;</w:t>
      </w:r>
    </w:p>
    <w:p w:rsidR="008B23B4" w:rsidRDefault="008B23B4" w:rsidP="008B23B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ий тренинг под руководством педагога-психол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 </w:t>
      </w:r>
      <w:r w:rsidR="006B0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CD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6B0CDB">
        <w:rPr>
          <w:rFonts w:ascii="Times New Roman" w:hAnsi="Times New Roman" w:cs="Times New Roman"/>
          <w:sz w:val="28"/>
          <w:szCs w:val="28"/>
        </w:rPr>
        <w:t>;</w:t>
      </w:r>
    </w:p>
    <w:p w:rsidR="008B23B4" w:rsidRDefault="008B23B4" w:rsidP="008B23B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 Звездный час» (вопросы-ответы на тему «Формы взаимодействия с родителями»)</w:t>
      </w:r>
      <w:r w:rsidR="006B0CDB">
        <w:rPr>
          <w:rFonts w:ascii="Times New Roman" w:hAnsi="Times New Roman" w:cs="Times New Roman"/>
          <w:sz w:val="28"/>
          <w:szCs w:val="28"/>
        </w:rPr>
        <w:t>.</w:t>
      </w:r>
    </w:p>
    <w:p w:rsidR="008B23B4" w:rsidRDefault="008B23B4" w:rsidP="008B23B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B23B4" w:rsidRDefault="008B23B4" w:rsidP="008B23B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8B23B4" w:rsidRDefault="008B23B4" w:rsidP="00B33630">
      <w:pPr>
        <w:pStyle w:val="a3"/>
        <w:numPr>
          <w:ilvl w:val="0"/>
          <w:numId w:val="7"/>
        </w:numPr>
        <w:spacing w:line="240" w:lineRule="auto"/>
        <w:ind w:left="15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на тему</w:t>
      </w:r>
      <w:r w:rsidR="006B0CDB">
        <w:rPr>
          <w:rFonts w:ascii="Times New Roman" w:hAnsi="Times New Roman" w:cs="Times New Roman"/>
          <w:sz w:val="28"/>
          <w:szCs w:val="28"/>
        </w:rPr>
        <w:t xml:space="preserve"> «</w:t>
      </w:r>
      <w:r w:rsidR="00B33630">
        <w:rPr>
          <w:rFonts w:ascii="Times New Roman" w:hAnsi="Times New Roman" w:cs="Times New Roman"/>
          <w:sz w:val="28"/>
          <w:szCs w:val="28"/>
        </w:rPr>
        <w:t xml:space="preserve">Проектная деятельность с </w:t>
      </w:r>
      <w:r w:rsidR="006B0CDB">
        <w:rPr>
          <w:rFonts w:ascii="Times New Roman" w:hAnsi="Times New Roman" w:cs="Times New Roman"/>
          <w:sz w:val="28"/>
          <w:szCs w:val="28"/>
        </w:rPr>
        <w:t>родителями в ДОУ».</w:t>
      </w:r>
    </w:p>
    <w:p w:rsidR="006B0CDB" w:rsidRDefault="006B0CDB" w:rsidP="00B33630">
      <w:pPr>
        <w:pStyle w:val="a3"/>
        <w:numPr>
          <w:ilvl w:val="0"/>
          <w:numId w:val="7"/>
        </w:numPr>
        <w:spacing w:line="240" w:lineRule="auto"/>
        <w:ind w:hanging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воспит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Х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в ДОУ»</w:t>
      </w:r>
    </w:p>
    <w:p w:rsidR="006B0CDB" w:rsidRDefault="006B0CDB" w:rsidP="00B33630">
      <w:pPr>
        <w:pStyle w:val="a3"/>
        <w:numPr>
          <w:ilvl w:val="0"/>
          <w:numId w:val="7"/>
        </w:numPr>
        <w:spacing w:line="240" w:lineRule="auto"/>
        <w:ind w:hanging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моделирование.  «Проект с участием родителей по охране здоровья детей». Работа по группам.</w:t>
      </w:r>
    </w:p>
    <w:p w:rsidR="006B0CDB" w:rsidRDefault="006B0CDB" w:rsidP="00B33630">
      <w:pPr>
        <w:pStyle w:val="a3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: </w:t>
      </w:r>
    </w:p>
    <w:p w:rsidR="006B0CDB" w:rsidRDefault="006B0CDB" w:rsidP="00B3363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ризм как один из видов оздоровительной работы</w:t>
      </w:r>
    </w:p>
    <w:p w:rsidR="006B0CDB" w:rsidRDefault="006B0CDB" w:rsidP="00B33630">
      <w:pPr>
        <w:pStyle w:val="a3"/>
        <w:spacing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» (проект для реализации в подготовительной группе)</w:t>
      </w:r>
    </w:p>
    <w:p w:rsidR="006B0CDB" w:rsidRDefault="006B0CDB" w:rsidP="00B3363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ркие глазки» (проект для реализации в старших группах)</w:t>
      </w:r>
    </w:p>
    <w:p w:rsidR="006B0CDB" w:rsidRDefault="006B0CDB" w:rsidP="00B3363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храним свое здоровье» (проект для реализации в средних группах)</w:t>
      </w:r>
    </w:p>
    <w:p w:rsidR="006B0CDB" w:rsidRDefault="006B0CDB" w:rsidP="00B3363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ышим правильно, говорим легко, болеем мало (координатор проекта – педагог-логопед ДОУ)</w:t>
      </w:r>
    </w:p>
    <w:p w:rsidR="003F7423" w:rsidRDefault="003F7423" w:rsidP="00B3363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ходные с пользой» (проект для реализации в младших группах)</w:t>
      </w:r>
    </w:p>
    <w:p w:rsidR="003F7423" w:rsidRDefault="003F7423" w:rsidP="00B3363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Больше будем петь – меньше болеть» (координатор проекта – музыкальный руководитель ДОУ)</w:t>
      </w:r>
    </w:p>
    <w:p w:rsidR="003F7423" w:rsidRDefault="003F7423" w:rsidP="00B33630">
      <w:pPr>
        <w:pStyle w:val="a3"/>
        <w:spacing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E64879" w:rsidRDefault="003F7423" w:rsidP="00E6487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дагог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-15 минут разрабатывают проект, который включает: актуальность проекта, цель, задачи, этапы реализации проекта и конечный продукт.</w:t>
      </w:r>
    </w:p>
    <w:p w:rsidR="003F7423" w:rsidRDefault="003F7423" w:rsidP="00E6487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F7423" w:rsidRPr="00E64879" w:rsidRDefault="003F7423" w:rsidP="003F742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й педсовета:</w:t>
      </w:r>
    </w:p>
    <w:p w:rsidR="00E64879" w:rsidRDefault="003F7423" w:rsidP="003F742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ть проектную деятельность в работу с родителями;</w:t>
      </w:r>
    </w:p>
    <w:p w:rsidR="003F7423" w:rsidRDefault="003F7423" w:rsidP="003F742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групповые краткосрочные или долгосрочные проекты по охране жизни и здоровья детей с участием родителей;</w:t>
      </w:r>
    </w:p>
    <w:p w:rsidR="003F7423" w:rsidRDefault="003F7423" w:rsidP="003F742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приказ о сроках проведения и тематике проектов по группам. Ответственный: старший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ман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E64879" w:rsidRPr="00E64879" w:rsidRDefault="003F7423" w:rsidP="00B3363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630">
        <w:rPr>
          <w:rFonts w:ascii="Times New Roman" w:hAnsi="Times New Roman" w:cs="Times New Roman"/>
          <w:sz w:val="28"/>
          <w:szCs w:val="28"/>
        </w:rPr>
        <w:t>Запланировать</w:t>
      </w:r>
      <w:r w:rsidR="00B33630" w:rsidRPr="00B33630">
        <w:rPr>
          <w:rFonts w:ascii="Times New Roman" w:hAnsi="Times New Roman" w:cs="Times New Roman"/>
          <w:sz w:val="28"/>
          <w:szCs w:val="28"/>
        </w:rPr>
        <w:t>, в рамках подготовки к Педсовету № 3,</w:t>
      </w:r>
      <w:r w:rsidRPr="00B33630">
        <w:rPr>
          <w:rFonts w:ascii="Times New Roman" w:hAnsi="Times New Roman" w:cs="Times New Roman"/>
          <w:sz w:val="28"/>
          <w:szCs w:val="28"/>
        </w:rPr>
        <w:t xml:space="preserve"> в календарно-тематическом планировании педагогов</w:t>
      </w:r>
      <w:r w:rsidR="00B33630" w:rsidRPr="00B33630">
        <w:rPr>
          <w:rFonts w:ascii="Times New Roman" w:hAnsi="Times New Roman" w:cs="Times New Roman"/>
          <w:sz w:val="28"/>
          <w:szCs w:val="28"/>
        </w:rPr>
        <w:t xml:space="preserve"> всех групп мероприятия, направленные на развитие нравственно-патриотического</w:t>
      </w:r>
      <w:r w:rsidR="00B33630">
        <w:rPr>
          <w:rFonts w:ascii="Times New Roman" w:hAnsi="Times New Roman" w:cs="Times New Roman"/>
          <w:sz w:val="28"/>
          <w:szCs w:val="28"/>
        </w:rPr>
        <w:t xml:space="preserve"> воспитания дошкольников.</w:t>
      </w:r>
      <w:r w:rsidR="00B33630" w:rsidRPr="00B336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64879" w:rsidRPr="00E64879" w:rsidSect="00E6487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0B1"/>
    <w:multiLevelType w:val="hybridMultilevel"/>
    <w:tmpl w:val="4BAE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06EB5"/>
    <w:multiLevelType w:val="hybridMultilevel"/>
    <w:tmpl w:val="6BEEF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401AD"/>
    <w:multiLevelType w:val="hybridMultilevel"/>
    <w:tmpl w:val="D478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87039"/>
    <w:multiLevelType w:val="hybridMultilevel"/>
    <w:tmpl w:val="3552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86F24"/>
    <w:multiLevelType w:val="hybridMultilevel"/>
    <w:tmpl w:val="256AD4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9B46D8"/>
    <w:multiLevelType w:val="hybridMultilevel"/>
    <w:tmpl w:val="9F561AE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E0E1580"/>
    <w:multiLevelType w:val="hybridMultilevel"/>
    <w:tmpl w:val="0D32BB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AD944D7"/>
    <w:multiLevelType w:val="hybridMultilevel"/>
    <w:tmpl w:val="4594A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1A152D"/>
    <w:multiLevelType w:val="hybridMultilevel"/>
    <w:tmpl w:val="4A10A1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879"/>
    <w:rsid w:val="003A7C9D"/>
    <w:rsid w:val="003F7423"/>
    <w:rsid w:val="00507BB0"/>
    <w:rsid w:val="006B0CDB"/>
    <w:rsid w:val="008B23B4"/>
    <w:rsid w:val="00AA4578"/>
    <w:rsid w:val="00B33630"/>
    <w:rsid w:val="00D1545E"/>
    <w:rsid w:val="00E6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8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E8F9D-B802-48D9-9CB6-72BBC966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4-11-25T14:08:00Z</dcterms:created>
  <dcterms:modified xsi:type="dcterms:W3CDTF">2015-02-28T12:14:00Z</dcterms:modified>
</cp:coreProperties>
</file>